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418027"/>
    <w:bookmarkStart w:id="1" w:name="_GoBack"/>
    <w:bookmarkEnd w:id="0"/>
    <w:bookmarkEnd w:id="1"/>
    <w:p w14:paraId="603DD3DE" w14:textId="7B458AB4" w:rsidR="004D4317" w:rsidRDefault="00F30B9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E591FC" wp14:editId="31FABD86">
                <wp:simplePos x="0" y="0"/>
                <wp:positionH relativeFrom="column">
                  <wp:posOffset>1485265</wp:posOffset>
                </wp:positionH>
                <wp:positionV relativeFrom="paragraph">
                  <wp:posOffset>-55245</wp:posOffset>
                </wp:positionV>
                <wp:extent cx="5368925" cy="455295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8925" cy="455295"/>
                          <a:chOff x="0" y="0"/>
                          <a:chExt cx="5368925" cy="455295"/>
                        </a:xfrm>
                      </wpg:grpSpPr>
                      <wpg:grpSp>
                        <wpg:cNvPr id="1" name="Group 2"/>
                        <wpg:cNvGrpSpPr/>
                        <wpg:grpSpPr>
                          <a:xfrm>
                            <a:off x="0" y="0"/>
                            <a:ext cx="5368925" cy="455295"/>
                            <a:chOff x="0" y="0"/>
                            <a:chExt cx="5368925" cy="4552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1.png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892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960166" y="121926"/>
                              <a:ext cx="3405051" cy="194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TextBox 4"/>
                        <wps:cNvSpPr txBox="1"/>
                        <wps:spPr>
                          <a:xfrm>
                            <a:off x="333153" y="121926"/>
                            <a:ext cx="4667794" cy="2718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1AE2E" w14:textId="77777777" w:rsidR="004704B1" w:rsidRPr="00E83EC2" w:rsidRDefault="004704B1" w:rsidP="004704B1">
                              <w:pPr>
                                <w:spacing w:line="280" w:lineRule="exact"/>
                                <w:jc w:val="center"/>
                              </w:pPr>
                              <w:r w:rsidRPr="00E83EC2">
                                <w:rPr>
                                  <w:rFonts w:ascii="Cambria" w:hAnsi="Cambria"/>
                                  <w:color w:val="00001A"/>
                                  <w:sz w:val="28"/>
                                  <w:szCs w:val="28"/>
                                </w:rPr>
                                <w:t>AVALIAÇÃO EDUCACIONAL DO ESTADO DE MAINE (ME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E591FC" id="Group 7" o:spid="_x0000_s1026" style="position:absolute;margin-left:116.95pt;margin-top:-4.35pt;width:422.75pt;height:35.85pt;z-index:251660288" coordsize="53689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">
                <v:group id="Group 2" o:spid="_x0000_s1027" style="position:absolute;width:53689;height:4552" coordsize="53689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8" type="#_x0000_t75" style="position:absolute;width:5368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">
                    <v:imagedata r:id="rId10" o:title=""/>
                  </v:shape>
                  <v:rect id="Rectangle 5" o:spid="_x0000_s1029" style="position:absolute;left:9601;top:1219;width:34051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3331;top:1219;width:4667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171AE2E" w14:textId="77777777" w:rsidR="004704B1" w:rsidRPr="00E83EC2" w:rsidRDefault="004704B1" w:rsidP="004704B1">
                        <w:pPr>
                          <w:spacing w:line="280" w:lineRule="exact"/>
                          <w:jc w:val="center"/>
                        </w:pPr>
                        <w:r w:rsidRPr="00E83EC2">
                          <w:rPr>
                            <w:rFonts w:ascii="Cambria" w:hAnsi="Cambria"/>
                            <w:color w:val="00001A"/>
                            <w:sz w:val="28"/>
                            <w:szCs w:val="28"/>
                          </w:rPr>
                          <w:t>AVALIAÇÃO EDUCACIONAL DO ESTADO DE MAINE (ME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A616F" w14:textId="77777777" w:rsidR="004704B1" w:rsidRDefault="00FB5C95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DAF9CD" wp14:editId="76F4BB02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230252" cy="448700"/>
            <wp:effectExtent l="0" t="0" r="0" b="0"/>
            <wp:wrapTight wrapText="bothSides">
              <wp:wrapPolygon edited="0">
                <wp:start x="335" y="0"/>
                <wp:lineTo x="0" y="3671"/>
                <wp:lineTo x="0" y="21110"/>
                <wp:lineTo x="21410" y="21110"/>
                <wp:lineTo x="21410" y="15603"/>
                <wp:lineTo x="18400" y="15603"/>
                <wp:lineTo x="18734" y="9178"/>
                <wp:lineTo x="15389" y="4589"/>
                <wp:lineTo x="8029" y="0"/>
                <wp:lineTo x="3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52" cy="4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D945" w14:textId="11198F58" w:rsidR="004D4317" w:rsidRDefault="004D4317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789CFBF0" w14:textId="2398E800" w:rsidR="004D4317" w:rsidRDefault="00FB5C95" w:rsidP="00FB5C95">
      <w:pPr>
        <w:spacing w:before="55"/>
        <w:ind w:left="255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           FORMUL</w:t>
      </w:r>
      <w:r w:rsidRPr="00E83EC2">
        <w:rPr>
          <w:rFonts w:ascii="Arial"/>
          <w:b/>
          <w:sz w:val="28"/>
          <w:szCs w:val="24"/>
        </w:rPr>
        <w:t>Á</w:t>
      </w:r>
      <w:r>
        <w:rPr>
          <w:rFonts w:ascii="Arial"/>
          <w:b/>
          <w:sz w:val="24"/>
        </w:rPr>
        <w:t>RIO PARA ASSINATURA DO PAI/M</w:t>
      </w:r>
      <w:r w:rsidRPr="00E83EC2">
        <w:rPr>
          <w:rFonts w:ascii="Arial"/>
          <w:b/>
          <w:sz w:val="28"/>
          <w:szCs w:val="24"/>
        </w:rPr>
        <w:t>Ã</w:t>
      </w:r>
      <w:r>
        <w:rPr>
          <w:rFonts w:ascii="Arial"/>
          <w:b/>
          <w:sz w:val="24"/>
        </w:rPr>
        <w:t>E/TUTOR</w:t>
      </w:r>
    </w:p>
    <w:p w14:paraId="397A1827" w14:textId="67E892C4" w:rsidR="004D4317" w:rsidRDefault="004D4317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14:paraId="2E99F9C1" w14:textId="4416342F" w:rsidR="00BD7909" w:rsidRPr="00E1345C" w:rsidRDefault="00A158EF" w:rsidP="00BD7909">
      <w:pPr>
        <w:spacing w:line="479" w:lineRule="auto"/>
        <w:ind w:left="199"/>
        <w:rPr>
          <w:rFonts w:ascii="Arial" w:hAnsi="Arial" w:cs="Arial"/>
          <w:b/>
        </w:rPr>
      </w:pPr>
      <w:r>
        <w:rPr>
          <w:rFonts w:ascii="Arial" w:hAnsi="Arial"/>
          <w:b/>
        </w:rPr>
        <w:t>Nome do estudante:</w:t>
      </w:r>
    </w:p>
    <w:p w14:paraId="28EC5A6F" w14:textId="7D9740B2" w:rsidR="004D4317" w:rsidRPr="00E1345C" w:rsidRDefault="00A158EF" w:rsidP="00BD7909">
      <w:pPr>
        <w:spacing w:line="479" w:lineRule="auto"/>
        <w:ind w:left="199"/>
        <w:rPr>
          <w:rFonts w:ascii="Arial" w:eastAsia="Arial" w:hAnsi="Arial" w:cs="Arial"/>
        </w:rPr>
      </w:pPr>
      <w:r>
        <w:rPr>
          <w:rFonts w:ascii="Arial" w:hAnsi="Arial"/>
          <w:b/>
        </w:rPr>
        <w:t>Nome da escola:</w:t>
      </w:r>
    </w:p>
    <w:p w14:paraId="3E409860" w14:textId="014E7301" w:rsidR="004D4317" w:rsidRPr="00E1345C" w:rsidRDefault="00A158EF" w:rsidP="00BD7909">
      <w:pPr>
        <w:ind w:left="19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Avaliação:</w:t>
      </w:r>
    </w:p>
    <w:p w14:paraId="761596F9" w14:textId="77777777" w:rsidR="004D4317" w:rsidRPr="00E1345C" w:rsidRDefault="004D4317" w:rsidP="00BD7909">
      <w:pPr>
        <w:rPr>
          <w:rFonts w:ascii="Arial" w:eastAsia="Arial" w:hAnsi="Arial" w:cs="Arial"/>
          <w:b/>
          <w:bCs/>
        </w:rPr>
      </w:pPr>
    </w:p>
    <w:p w14:paraId="07A3C6B2" w14:textId="1F4E39A9" w:rsidR="004D4317" w:rsidRPr="00E1345C" w:rsidRDefault="00A158EF" w:rsidP="00BD7909">
      <w:pPr>
        <w:ind w:left="199"/>
        <w:rPr>
          <w:rFonts w:ascii="Arial" w:eastAsia="Arial" w:hAnsi="Arial" w:cs="Arial"/>
        </w:rPr>
      </w:pPr>
      <w:r>
        <w:rPr>
          <w:rFonts w:ascii="Arial" w:hAnsi="Arial"/>
          <w:b/>
        </w:rPr>
        <w:t>Motiv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14:paraId="43287F91" w14:textId="77777777" w:rsidR="00BD7909" w:rsidRPr="00E1345C" w:rsidRDefault="00BD7909" w:rsidP="00BD7909">
      <w:pPr>
        <w:ind w:left="180"/>
        <w:rPr>
          <w:rFonts w:ascii="Arial" w:hAnsi="Arial" w:cs="Arial"/>
          <w:b/>
        </w:rPr>
      </w:pPr>
    </w:p>
    <w:p w14:paraId="1D43730E" w14:textId="494B64D8" w:rsidR="004D4317" w:rsidRPr="00E1345C" w:rsidRDefault="00A158EF" w:rsidP="00BD7909">
      <w:pPr>
        <w:ind w:left="180"/>
        <w:rPr>
          <w:rFonts w:ascii="Arial" w:eastAsia="Arial" w:hAnsi="Arial" w:cs="Arial"/>
        </w:rPr>
      </w:pPr>
      <w:r>
        <w:rPr>
          <w:rFonts w:ascii="Arial" w:hAnsi="Arial"/>
          <w:b/>
        </w:rPr>
        <w:t>Data de hoje:</w:t>
      </w:r>
    </w:p>
    <w:p w14:paraId="3FA1AADD" w14:textId="77777777" w:rsidR="004D4317" w:rsidRPr="00E1345C" w:rsidRDefault="004D4317" w:rsidP="00BD7909">
      <w:pPr>
        <w:rPr>
          <w:rFonts w:ascii="Arial" w:eastAsia="Arial" w:hAnsi="Arial" w:cs="Arial"/>
        </w:rPr>
      </w:pPr>
    </w:p>
    <w:p w14:paraId="3824C4C4" w14:textId="77777777" w:rsidR="004D4317" w:rsidRPr="00E1345C" w:rsidRDefault="00A158EF" w:rsidP="00BD7909">
      <w:pPr>
        <w:numPr>
          <w:ilvl w:val="0"/>
          <w:numId w:val="5"/>
        </w:numPr>
        <w:tabs>
          <w:tab w:val="left" w:pos="274"/>
        </w:tabs>
        <w:ind w:hanging="133"/>
        <w:rPr>
          <w:rFonts w:ascii="Arial" w:eastAsia="Arial" w:hAnsi="Arial" w:cs="Arial"/>
        </w:rPr>
      </w:pPr>
      <w:r>
        <w:rPr>
          <w:rFonts w:ascii="Arial" w:hAnsi="Arial"/>
          <w:b/>
        </w:rPr>
        <w:t>CIRCUNSTÂNCIAS QUE CRIAM UMA NECESSIDADE DE CONSIDERAÇÃO ESPECIAL</w:t>
      </w:r>
    </w:p>
    <w:p w14:paraId="0F2FA578" w14:textId="79853341" w:rsidR="00E302AC" w:rsidRPr="00E1345C" w:rsidRDefault="00E302AC" w:rsidP="00BD7909">
      <w:pPr>
        <w:tabs>
          <w:tab w:val="left" w:pos="1232"/>
        </w:tabs>
        <w:spacing w:line="233" w:lineRule="auto"/>
        <w:ind w:right="260"/>
        <w:rPr>
          <w:rFonts w:ascii="Arial" w:eastAsia="Times New Roman" w:hAnsi="Arial" w:cs="Arial"/>
        </w:rPr>
      </w:pPr>
    </w:p>
    <w:p w14:paraId="5B7BBB66" w14:textId="4AE10B10" w:rsidR="004D4317" w:rsidRPr="00E1345C" w:rsidRDefault="00464ABA" w:rsidP="487CBA4F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/>
          <w:shd w:val="clear" w:color="auto" w:fill="FFFFF2"/>
        </w:rPr>
        <w:t xml:space="preserve"> </w:t>
      </w:r>
      <w:r>
        <w:rPr>
          <w:rFonts w:ascii="Arial" w:hAnsi="Arial"/>
          <w:color w:val="000000" w:themeColor="text1"/>
        </w:rPr>
        <w:t>EMERGÊNCIA MÉDICA</w:t>
      </w:r>
    </w:p>
    <w:p w14:paraId="6E088B8C" w14:textId="5017FDD8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ma emergência médica importante tornou o estudante incapaz de participar em qualquer actividade académica e/ou avaliação estatal. Isto inclui hospitalização de longo prazo sem acesso aos estudos académicos, traumatismo grave, crise de saúde mental (o estudante é um perigo para si mesmo ou para outros), ou colocação aos cuidados de um hospício ou instalação para saúde mental.</w:t>
      </w:r>
    </w:p>
    <w:p w14:paraId="3E6D7917" w14:textId="5257D7AD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ma emergência médica também poderá incluir estudantes medicamente frágeis que não são capazes de participar em qualquer actividade académica e/ou avaliação estatal devido a uma doença debilitante.</w:t>
      </w:r>
    </w:p>
    <w:p w14:paraId="08CB4B3D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7A121B81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34C632C2" w14:textId="437A6E2A" w:rsidR="004D4317" w:rsidRPr="00E1345C" w:rsidRDefault="00464ABA" w:rsidP="487CBA4F">
      <w:pPr>
        <w:rPr>
          <w:rFonts w:ascii="Arial" w:hAnsi="Arial" w:cs="Arial"/>
        </w:rPr>
      </w:pPr>
      <w:r>
        <w:rPr>
          <w:rFonts w:ascii="Arial" w:hAnsi="Arial"/>
          <w:color w:val="000000"/>
          <w:shd w:val="clear" w:color="auto" w:fill="FFFFF2"/>
        </w:rPr>
        <w:t xml:space="preserve"> </w:t>
      </w:r>
      <w:r>
        <w:rPr>
          <w:rFonts w:ascii="Arial" w:hAnsi="Arial"/>
          <w:color w:val="000000" w:themeColor="text1"/>
        </w:rPr>
        <w:t>COVID/QUARENTENA</w:t>
      </w:r>
    </w:p>
    <w:p w14:paraId="23B6147C" w14:textId="66288523" w:rsidR="004D4317" w:rsidRPr="00E1345C" w:rsidRDefault="53E0F469" w:rsidP="487CBA4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COVID/Quarentene inclui um estudante que teve resultados positivos num teste de COVID, e é incapaz de participar numa avaliação estatal devido à situação de quarentena de acordo com as regras do Maine DOE COVID19 Toolkit, ou escolheu instrução totalmente remota durante cada período de avaliação individual.</w:t>
      </w:r>
    </w:p>
    <w:p w14:paraId="7CF341D5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248FEA94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4026F227" w14:textId="77777777" w:rsidR="004D4317" w:rsidRPr="00E1345C" w:rsidRDefault="00A158EF">
      <w:pPr>
        <w:ind w:left="160"/>
        <w:rPr>
          <w:rFonts w:ascii="Arial" w:eastAsia="Arial" w:hAnsi="Arial" w:cs="Arial"/>
        </w:rPr>
      </w:pPr>
      <w:r>
        <w:rPr>
          <w:rFonts w:ascii="Arial" w:hAnsi="Arial"/>
          <w:b/>
        </w:rPr>
        <w:t>ASSINATURA DO PAI / MÃE / TUTOR</w:t>
      </w:r>
    </w:p>
    <w:p w14:paraId="31249976" w14:textId="77777777" w:rsidR="004D4317" w:rsidRPr="00E1345C" w:rsidRDefault="004D4317">
      <w:pPr>
        <w:spacing w:before="6"/>
        <w:rPr>
          <w:rFonts w:ascii="Arial" w:eastAsia="Arial" w:hAnsi="Arial" w:cs="Arial"/>
          <w:b/>
          <w:bCs/>
        </w:rPr>
      </w:pPr>
    </w:p>
    <w:p w14:paraId="64200ECB" w14:textId="77777777" w:rsidR="004D4317" w:rsidRPr="00E1345C" w:rsidRDefault="00A158EF">
      <w:pPr>
        <w:pStyle w:val="BodyText"/>
        <w:spacing w:line="244" w:lineRule="exact"/>
        <w:rPr>
          <w:rFonts w:cs="Arial"/>
        </w:rPr>
      </w:pPr>
      <w:r>
        <w:t>Eu consultei o distrito escolar e concordo com este pedido para isentar o meu filho(a) da avaliação para o estado todo. Eu compreendo que isto quer dizer que que eu não terei dados de avaliação estatal para o meu filho(a) para o ano de instrução que está a ser avaliado.</w:t>
      </w:r>
    </w:p>
    <w:p w14:paraId="3CE47429" w14:textId="77777777" w:rsidR="004D4317" w:rsidRPr="00E1345C" w:rsidRDefault="004D4317">
      <w:pPr>
        <w:spacing w:before="4"/>
        <w:rPr>
          <w:rFonts w:ascii="Arial" w:eastAsia="Arial" w:hAnsi="Arial" w:cs="Arial"/>
        </w:rPr>
      </w:pPr>
    </w:p>
    <w:p w14:paraId="234930BF" w14:textId="424BD8D0" w:rsidR="004D4317" w:rsidRPr="00E1345C" w:rsidRDefault="00A158EF">
      <w:pPr>
        <w:spacing w:line="249" w:lineRule="exact"/>
        <w:ind w:left="160"/>
        <w:rPr>
          <w:rFonts w:ascii="Arial" w:hAnsi="Arial" w:cs="Arial"/>
          <w:i/>
        </w:rPr>
      </w:pPr>
      <w:r>
        <w:rPr>
          <w:rFonts w:ascii="Arial" w:hAnsi="Arial"/>
          <w:i/>
        </w:rPr>
        <w:t>Ao assinar este pedido,</w:t>
      </w:r>
    </w:p>
    <w:p w14:paraId="72C98B1C" w14:textId="77777777" w:rsidR="00B730DA" w:rsidRPr="00E1345C" w:rsidRDefault="00B730DA">
      <w:pPr>
        <w:spacing w:line="249" w:lineRule="exact"/>
        <w:ind w:left="160"/>
        <w:rPr>
          <w:rFonts w:ascii="Arial" w:eastAsia="Arial" w:hAnsi="Arial" w:cs="Arial"/>
        </w:rPr>
      </w:pPr>
    </w:p>
    <w:p w14:paraId="49DFDFC9" w14:textId="55157FBF" w:rsidR="004D4317" w:rsidRPr="00E1345C" w:rsidRDefault="00A158EF">
      <w:pPr>
        <w:pStyle w:val="BodyText"/>
        <w:spacing w:before="7" w:line="244" w:lineRule="exact"/>
        <w:rPr>
          <w:rFonts w:cs="Arial"/>
        </w:rPr>
      </w:pPr>
      <w:r>
        <w:t xml:space="preserve">Eu   </w:t>
      </w:r>
      <w:r>
        <w:rPr>
          <w:b/>
        </w:rPr>
        <w:t xml:space="preserve">dou </w:t>
      </w:r>
      <w:r>
        <w:rPr>
          <w:color w:val="000000"/>
          <w:sz w:val="28"/>
          <w:szCs w:val="28"/>
          <w:shd w:val="clear" w:color="auto" w:fill="FFFFF2"/>
        </w:rPr>
        <w:t></w:t>
      </w:r>
      <w:r>
        <w:rPr>
          <w:color w:val="000000"/>
          <w:shd w:val="clear" w:color="auto" w:fill="FFFFF2"/>
        </w:rPr>
        <w:tab/>
      </w:r>
      <w:r>
        <w:t xml:space="preserve"> Eu </w:t>
      </w:r>
      <w:r>
        <w:rPr>
          <w:b/>
        </w:rPr>
        <w:t xml:space="preserve">não dou </w:t>
      </w:r>
      <w:r>
        <w:rPr>
          <w:color w:val="000000"/>
          <w:sz w:val="28"/>
          <w:szCs w:val="28"/>
          <w:shd w:val="clear" w:color="auto" w:fill="FFFFF2"/>
        </w:rPr>
        <w:t></w:t>
      </w:r>
      <w:r>
        <w:t xml:space="preserve"> (marque uma) autorização ao distrito para conseguir uma isenção para a minha criança da avaliação estatal, por motivos médicos ou outros que são extraordinários.</w:t>
      </w:r>
    </w:p>
    <w:p w14:paraId="2C98F80A" w14:textId="77777777" w:rsidR="004D4317" w:rsidRPr="00E1345C" w:rsidRDefault="004D4317">
      <w:pPr>
        <w:spacing w:before="4"/>
        <w:rPr>
          <w:rFonts w:ascii="Arial" w:eastAsia="Arial" w:hAnsi="Arial" w:cs="Arial"/>
        </w:rPr>
      </w:pPr>
    </w:p>
    <w:p w14:paraId="03705F31" w14:textId="05F82CB4" w:rsidR="004D4317" w:rsidRDefault="00A158EF">
      <w:pPr>
        <w:pStyle w:val="BodyText"/>
        <w:spacing w:line="244" w:lineRule="exact"/>
        <w:ind w:right="260" w:firstLine="61"/>
        <w:rPr>
          <w:rFonts w:cs="Arial"/>
        </w:rPr>
      </w:pPr>
      <w:r>
        <w:t xml:space="preserve">Eu   </w:t>
      </w:r>
      <w:r>
        <w:rPr>
          <w:b/>
        </w:rPr>
        <w:t>dou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2"/>
        </w:rPr>
        <w:t></w:t>
      </w:r>
      <w:r>
        <w:rPr>
          <w:color w:val="000000"/>
          <w:shd w:val="clear" w:color="auto" w:fill="FFFFF2"/>
        </w:rPr>
        <w:tab/>
      </w:r>
      <w:r>
        <w:t xml:space="preserve"> Eu </w:t>
      </w:r>
      <w:r>
        <w:rPr>
          <w:b/>
        </w:rPr>
        <w:t xml:space="preserve">não dou </w:t>
      </w:r>
      <w:r>
        <w:rPr>
          <w:color w:val="000000"/>
          <w:sz w:val="28"/>
          <w:szCs w:val="28"/>
          <w:shd w:val="clear" w:color="auto" w:fill="FFFFF2"/>
        </w:rPr>
        <w:t></w:t>
      </w:r>
      <w:r>
        <w:t xml:space="preserve"> (marque uma) autorização ao distrito para discutir o pedido, se for necessário, com um membro do painel de revisão Special Considerations Review Panel.</w:t>
      </w:r>
    </w:p>
    <w:p w14:paraId="44B48C36" w14:textId="5D73DEFD" w:rsidR="00360AF8" w:rsidRDefault="00360AF8">
      <w:pPr>
        <w:pStyle w:val="BodyText"/>
        <w:spacing w:line="244" w:lineRule="exact"/>
        <w:ind w:right="260" w:firstLine="61"/>
        <w:rPr>
          <w:rFonts w:cs="Arial"/>
        </w:rPr>
      </w:pPr>
    </w:p>
    <w:p w14:paraId="1F1B5B73" w14:textId="3D70605A" w:rsidR="004D4317" w:rsidRPr="00E1345C" w:rsidRDefault="004D4317" w:rsidP="7713CFB4">
      <w:pPr>
        <w:spacing w:before="4"/>
        <w:rPr>
          <w:rFonts w:ascii="Arial" w:eastAsia="Arial" w:hAnsi="Arial" w:cs="Arial"/>
        </w:rPr>
      </w:pPr>
    </w:p>
    <w:p w14:paraId="779018D9" w14:textId="5146BE58" w:rsidR="004D4317" w:rsidRPr="00E1345C" w:rsidRDefault="00A85711" w:rsidP="00A85711">
      <w:pPr>
        <w:spacing w:line="20" w:lineRule="atLeast"/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</w:t>
      </w:r>
    </w:p>
    <w:p w14:paraId="72F04AFF" w14:textId="37AD6534" w:rsidR="004D4317" w:rsidRPr="00E1345C" w:rsidRDefault="00A158EF" w:rsidP="00A85711">
      <w:pPr>
        <w:spacing w:line="233" w:lineRule="exact"/>
        <w:rPr>
          <w:rFonts w:ascii="Arial" w:hAnsi="Arial" w:cs="Arial"/>
          <w:i/>
          <w:iCs/>
        </w:rPr>
      </w:pPr>
      <w:r>
        <w:rPr>
          <w:rFonts w:ascii="Arial" w:hAnsi="Arial"/>
          <w:i/>
          <w:iCs/>
        </w:rPr>
        <w:t>Nome do Pai/Mãe/Tutor (em letra de imprensa)</w:t>
      </w:r>
    </w:p>
    <w:p w14:paraId="0779FDDE" w14:textId="77777777" w:rsidR="004D4317" w:rsidRPr="00E1345C" w:rsidRDefault="004D4317">
      <w:pPr>
        <w:spacing w:before="4"/>
        <w:rPr>
          <w:rFonts w:ascii="Arial" w:eastAsia="Arial" w:hAnsi="Arial" w:cs="Arial"/>
          <w:i/>
        </w:rPr>
      </w:pPr>
    </w:p>
    <w:p w14:paraId="6E0CF068" w14:textId="18419F58" w:rsidR="004D4317" w:rsidRPr="00360AF8" w:rsidRDefault="00A85711" w:rsidP="487CBA4F">
      <w:pPr>
        <w:pStyle w:val="BodyText"/>
        <w:tabs>
          <w:tab w:val="left" w:pos="6622"/>
          <w:tab w:val="left" w:pos="7295"/>
          <w:tab w:val="left" w:pos="8023"/>
        </w:tabs>
        <w:spacing w:before="72"/>
        <w:ind w:left="0"/>
        <w:rPr>
          <w:rFonts w:cs="Arial"/>
        </w:rPr>
      </w:pPr>
      <w:r>
        <w:t>__________________________________                                      _________________</w:t>
      </w:r>
    </w:p>
    <w:p w14:paraId="617F1BE4" w14:textId="3C09096A" w:rsidR="004D4317" w:rsidRPr="00E1345C" w:rsidRDefault="00A158EF" w:rsidP="00A43879">
      <w:pPr>
        <w:spacing w:before="5"/>
        <w:rPr>
          <w:rFonts w:ascii="Arial" w:eastAsia="Times New Roman" w:hAnsi="Arial" w:cs="Arial"/>
        </w:rPr>
      </w:pPr>
      <w:r>
        <w:rPr>
          <w:rFonts w:ascii="Arial" w:hAnsi="Arial"/>
          <w:i/>
        </w:rPr>
        <w:t>Assinatura do Pai/Mãe/Tutor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</w:rPr>
        <w:t>Data</w:t>
      </w:r>
    </w:p>
    <w:sectPr w:rsidR="004D4317" w:rsidRPr="00E1345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1B"/>
    <w:multiLevelType w:val="hybridMultilevel"/>
    <w:tmpl w:val="285CBA30"/>
    <w:lvl w:ilvl="0" w:tplc="6B04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1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E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5E1E"/>
    <w:multiLevelType w:val="hybridMultilevel"/>
    <w:tmpl w:val="BD0CF89C"/>
    <w:lvl w:ilvl="0" w:tplc="FC66944E">
      <w:start w:val="1"/>
      <w:numFmt w:val="bullet"/>
      <w:lvlText w:val="*"/>
      <w:lvlJc w:val="left"/>
      <w:pPr>
        <w:ind w:left="273" w:hanging="134"/>
      </w:pPr>
      <w:rPr>
        <w:rFonts w:ascii="Arial" w:eastAsia="Arial" w:hAnsi="Arial" w:hint="default"/>
        <w:b/>
        <w:bCs/>
        <w:sz w:val="20"/>
        <w:szCs w:val="20"/>
      </w:rPr>
    </w:lvl>
    <w:lvl w:ilvl="1" w:tplc="0D48CFA4">
      <w:start w:val="1"/>
      <w:numFmt w:val="bullet"/>
      <w:lvlText w:val=""/>
      <w:lvlJc w:val="left"/>
      <w:pPr>
        <w:ind w:left="1220" w:hanging="372"/>
      </w:pPr>
      <w:rPr>
        <w:rFonts w:ascii="Symbol" w:eastAsia="Symbol" w:hAnsi="Symbol" w:hint="default"/>
        <w:w w:val="99"/>
        <w:sz w:val="20"/>
        <w:szCs w:val="20"/>
      </w:rPr>
    </w:lvl>
    <w:lvl w:ilvl="2" w:tplc="4E80EE0C">
      <w:start w:val="1"/>
      <w:numFmt w:val="bullet"/>
      <w:lvlText w:val="•"/>
      <w:lvlJc w:val="left"/>
      <w:pPr>
        <w:ind w:left="2126" w:hanging="372"/>
      </w:pPr>
      <w:rPr>
        <w:rFonts w:hint="default"/>
      </w:rPr>
    </w:lvl>
    <w:lvl w:ilvl="3" w:tplc="CD585D96">
      <w:start w:val="1"/>
      <w:numFmt w:val="bullet"/>
      <w:lvlText w:val="•"/>
      <w:lvlJc w:val="left"/>
      <w:pPr>
        <w:ind w:left="3033" w:hanging="372"/>
      </w:pPr>
      <w:rPr>
        <w:rFonts w:hint="default"/>
      </w:rPr>
    </w:lvl>
    <w:lvl w:ilvl="4" w:tplc="A5EE25BE">
      <w:start w:val="1"/>
      <w:numFmt w:val="bullet"/>
      <w:lvlText w:val="•"/>
      <w:lvlJc w:val="left"/>
      <w:pPr>
        <w:ind w:left="3940" w:hanging="372"/>
      </w:pPr>
      <w:rPr>
        <w:rFonts w:hint="default"/>
      </w:rPr>
    </w:lvl>
    <w:lvl w:ilvl="5" w:tplc="4BE88846">
      <w:start w:val="1"/>
      <w:numFmt w:val="bullet"/>
      <w:lvlText w:val="•"/>
      <w:lvlJc w:val="left"/>
      <w:pPr>
        <w:ind w:left="4846" w:hanging="372"/>
      </w:pPr>
      <w:rPr>
        <w:rFonts w:hint="default"/>
      </w:rPr>
    </w:lvl>
    <w:lvl w:ilvl="6" w:tplc="672097CE">
      <w:start w:val="1"/>
      <w:numFmt w:val="bullet"/>
      <w:lvlText w:val="•"/>
      <w:lvlJc w:val="left"/>
      <w:pPr>
        <w:ind w:left="5753" w:hanging="372"/>
      </w:pPr>
      <w:rPr>
        <w:rFonts w:hint="default"/>
      </w:rPr>
    </w:lvl>
    <w:lvl w:ilvl="7" w:tplc="52C0FF86">
      <w:start w:val="1"/>
      <w:numFmt w:val="bullet"/>
      <w:lvlText w:val="•"/>
      <w:lvlJc w:val="left"/>
      <w:pPr>
        <w:ind w:left="6660" w:hanging="372"/>
      </w:pPr>
      <w:rPr>
        <w:rFonts w:hint="default"/>
      </w:rPr>
    </w:lvl>
    <w:lvl w:ilvl="8" w:tplc="3E76A48A">
      <w:start w:val="1"/>
      <w:numFmt w:val="bullet"/>
      <w:lvlText w:val="•"/>
      <w:lvlJc w:val="left"/>
      <w:pPr>
        <w:ind w:left="7566" w:hanging="372"/>
      </w:pPr>
      <w:rPr>
        <w:rFonts w:hint="default"/>
      </w:rPr>
    </w:lvl>
  </w:abstractNum>
  <w:abstractNum w:abstractNumId="2" w15:restartNumberingAfterBreak="0">
    <w:nsid w:val="2AED0D2B"/>
    <w:multiLevelType w:val="hybridMultilevel"/>
    <w:tmpl w:val="A50EA364"/>
    <w:lvl w:ilvl="0" w:tplc="C9C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7B3"/>
    <w:multiLevelType w:val="hybridMultilevel"/>
    <w:tmpl w:val="6C103D02"/>
    <w:lvl w:ilvl="0" w:tplc="D8ACB5C2">
      <w:start w:val="1"/>
      <w:numFmt w:val="decimal"/>
      <w:lvlText w:val="%1."/>
      <w:lvlJc w:val="left"/>
      <w:pPr>
        <w:ind w:left="720" w:hanging="360"/>
      </w:pPr>
    </w:lvl>
    <w:lvl w:ilvl="1" w:tplc="8ABCC406">
      <w:start w:val="1"/>
      <w:numFmt w:val="lowerLetter"/>
      <w:lvlText w:val="%2."/>
      <w:lvlJc w:val="left"/>
      <w:pPr>
        <w:ind w:left="1440" w:hanging="360"/>
      </w:pPr>
    </w:lvl>
    <w:lvl w:ilvl="2" w:tplc="C56A2420">
      <w:start w:val="1"/>
      <w:numFmt w:val="lowerRoman"/>
      <w:lvlText w:val="%3."/>
      <w:lvlJc w:val="right"/>
      <w:pPr>
        <w:ind w:left="2160" w:hanging="180"/>
      </w:pPr>
    </w:lvl>
    <w:lvl w:ilvl="3" w:tplc="29982DAE">
      <w:start w:val="1"/>
      <w:numFmt w:val="decimal"/>
      <w:lvlText w:val="%4."/>
      <w:lvlJc w:val="left"/>
      <w:pPr>
        <w:ind w:left="2880" w:hanging="360"/>
      </w:pPr>
    </w:lvl>
    <w:lvl w:ilvl="4" w:tplc="D8E42A30">
      <w:start w:val="1"/>
      <w:numFmt w:val="lowerLetter"/>
      <w:lvlText w:val="%5."/>
      <w:lvlJc w:val="left"/>
      <w:pPr>
        <w:ind w:left="3600" w:hanging="360"/>
      </w:pPr>
    </w:lvl>
    <w:lvl w:ilvl="5" w:tplc="E1A89E90">
      <w:start w:val="1"/>
      <w:numFmt w:val="lowerRoman"/>
      <w:lvlText w:val="%6."/>
      <w:lvlJc w:val="right"/>
      <w:pPr>
        <w:ind w:left="4320" w:hanging="180"/>
      </w:pPr>
    </w:lvl>
    <w:lvl w:ilvl="6" w:tplc="9F368102">
      <w:start w:val="1"/>
      <w:numFmt w:val="decimal"/>
      <w:lvlText w:val="%7."/>
      <w:lvlJc w:val="left"/>
      <w:pPr>
        <w:ind w:left="5040" w:hanging="360"/>
      </w:pPr>
    </w:lvl>
    <w:lvl w:ilvl="7" w:tplc="AE2C3D38">
      <w:start w:val="1"/>
      <w:numFmt w:val="lowerLetter"/>
      <w:lvlText w:val="%8."/>
      <w:lvlJc w:val="left"/>
      <w:pPr>
        <w:ind w:left="5760" w:hanging="360"/>
      </w:pPr>
    </w:lvl>
    <w:lvl w:ilvl="8" w:tplc="008E9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0C15"/>
    <w:multiLevelType w:val="hybridMultilevel"/>
    <w:tmpl w:val="4F746FE8"/>
    <w:lvl w:ilvl="0" w:tplc="810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7"/>
    <w:rsid w:val="0001329F"/>
    <w:rsid w:val="00034A57"/>
    <w:rsid w:val="000C419A"/>
    <w:rsid w:val="000D548F"/>
    <w:rsid w:val="001F68E4"/>
    <w:rsid w:val="00217F7B"/>
    <w:rsid w:val="00220396"/>
    <w:rsid w:val="002B0EEF"/>
    <w:rsid w:val="002F146B"/>
    <w:rsid w:val="00337547"/>
    <w:rsid w:val="00360AF8"/>
    <w:rsid w:val="00391190"/>
    <w:rsid w:val="00464ABA"/>
    <w:rsid w:val="004704B1"/>
    <w:rsid w:val="004D3396"/>
    <w:rsid w:val="004D4317"/>
    <w:rsid w:val="00500C16"/>
    <w:rsid w:val="00514C09"/>
    <w:rsid w:val="005D7EAE"/>
    <w:rsid w:val="00627DEC"/>
    <w:rsid w:val="00631AC2"/>
    <w:rsid w:val="00640717"/>
    <w:rsid w:val="00695D54"/>
    <w:rsid w:val="00707F95"/>
    <w:rsid w:val="00724551"/>
    <w:rsid w:val="007256F6"/>
    <w:rsid w:val="0075393C"/>
    <w:rsid w:val="007F2F2A"/>
    <w:rsid w:val="007F3F11"/>
    <w:rsid w:val="007F62EE"/>
    <w:rsid w:val="00863408"/>
    <w:rsid w:val="0087781A"/>
    <w:rsid w:val="008A1BE8"/>
    <w:rsid w:val="008B1C07"/>
    <w:rsid w:val="008C7D46"/>
    <w:rsid w:val="00986278"/>
    <w:rsid w:val="0099235A"/>
    <w:rsid w:val="009C13F7"/>
    <w:rsid w:val="00A158EF"/>
    <w:rsid w:val="00A43879"/>
    <w:rsid w:val="00A72816"/>
    <w:rsid w:val="00A85711"/>
    <w:rsid w:val="00AF1E7A"/>
    <w:rsid w:val="00B13A87"/>
    <w:rsid w:val="00B730DA"/>
    <w:rsid w:val="00BD7909"/>
    <w:rsid w:val="00C47C15"/>
    <w:rsid w:val="00C96B40"/>
    <w:rsid w:val="00CA4B69"/>
    <w:rsid w:val="00CB1C9A"/>
    <w:rsid w:val="00CD716F"/>
    <w:rsid w:val="00D57FF4"/>
    <w:rsid w:val="00DF6848"/>
    <w:rsid w:val="00E1345C"/>
    <w:rsid w:val="00E302AC"/>
    <w:rsid w:val="00E83EC2"/>
    <w:rsid w:val="00E84970"/>
    <w:rsid w:val="00EE314F"/>
    <w:rsid w:val="00EF5080"/>
    <w:rsid w:val="00EF66CE"/>
    <w:rsid w:val="00F30B92"/>
    <w:rsid w:val="00F4508C"/>
    <w:rsid w:val="00F50FF4"/>
    <w:rsid w:val="00FB5C95"/>
    <w:rsid w:val="00FE04BA"/>
    <w:rsid w:val="00FF1E3A"/>
    <w:rsid w:val="05BC94F0"/>
    <w:rsid w:val="0F0B6B97"/>
    <w:rsid w:val="11502C38"/>
    <w:rsid w:val="1342F390"/>
    <w:rsid w:val="195ABEB9"/>
    <w:rsid w:val="1B34DD18"/>
    <w:rsid w:val="1E616475"/>
    <w:rsid w:val="219BCC34"/>
    <w:rsid w:val="230EB40B"/>
    <w:rsid w:val="27517D0E"/>
    <w:rsid w:val="405DD9C3"/>
    <w:rsid w:val="44EEACBF"/>
    <w:rsid w:val="4654FB9B"/>
    <w:rsid w:val="487CBA4F"/>
    <w:rsid w:val="4B62498A"/>
    <w:rsid w:val="4D0B955B"/>
    <w:rsid w:val="53E0F469"/>
    <w:rsid w:val="54768B27"/>
    <w:rsid w:val="5E61356C"/>
    <w:rsid w:val="613BE5D2"/>
    <w:rsid w:val="70B59BEA"/>
    <w:rsid w:val="724D8744"/>
    <w:rsid w:val="7713CFB4"/>
    <w:rsid w:val="7E9A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61BD13"/>
  <w15:docId w15:val="{62079A68-43E0-4C4E-BB28-76E8124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2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8" ma:contentTypeDescription="Create a new document." ma:contentTypeScope="" ma:versionID="a7b0120e041e2223609f454b639ab56c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3487c8b37969b4651f7ea31b6dc6ed3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795-E156-4141-8AB7-8CF8939906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725f98-704a-4a60-847a-e5c07b6ac1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242673-F1CA-4F62-A7D0-2537C1C06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B1DE-1115-4693-8A0A-8EAF3A28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A107C-9662-4F00-923A-2535AB3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_ParentConsent</vt:lpstr>
    </vt:vector>
  </TitlesOfParts>
  <Company/>
  <LinksUpToDate>false</LinksUpToDate>
  <CharactersWithSpaces>2032</CharactersWithSpaces>
  <SharedDoc>false</SharedDoc>
  <HLinks>
    <vt:vector size="36" baseType="variant">
      <vt:variant>
        <vt:i4>3342350</vt:i4>
      </vt:variant>
      <vt:variant>
        <vt:i4>15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3473481</vt:i4>
      </vt:variant>
      <vt:variant>
        <vt:i4>6</vt:i4>
      </vt:variant>
      <vt:variant>
        <vt:i4>0</vt:i4>
      </vt:variant>
      <vt:variant>
        <vt:i4>5</vt:i4>
      </vt:variant>
      <vt:variant>
        <vt:lpwstr>mailto:Regina.Lewis@maine.gov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_ParentConsent</dc:title>
  <dc:creator>Bri Rose</dc:creator>
  <cp:lastModifiedBy>Brackett, Cheryl</cp:lastModifiedBy>
  <cp:revision>2</cp:revision>
  <dcterms:created xsi:type="dcterms:W3CDTF">2021-02-22T18:56:00Z</dcterms:created>
  <dcterms:modified xsi:type="dcterms:W3CDTF">2021-02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1T00:00:00Z</vt:filetime>
  </property>
  <property fmtid="{D5CDD505-2E9C-101B-9397-08002B2CF9AE}" pid="4" name="ContentTypeId">
    <vt:lpwstr>0x0101009E733A35E7427846A2BB427BEDF3F335</vt:lpwstr>
  </property>
</Properties>
</file>